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A77E" w14:textId="39E14E84" w:rsidR="005B40EE" w:rsidRPr="005B40EE" w:rsidRDefault="001A4A6B" w:rsidP="005B40EE">
      <w:pPr>
        <w:jc w:val="center"/>
        <w:rPr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20</w:t>
      </w:r>
      <w:r w:rsidR="00F31E5D" w:rsidRPr="00F31E5D">
        <w:rPr>
          <w:rFonts w:hint="eastAsia"/>
          <w:b/>
          <w:sz w:val="28"/>
          <w:szCs w:val="28"/>
          <w:highlight w:val="red"/>
          <w:lang w:eastAsia="ja-JP"/>
        </w:rPr>
        <w:t>X</w:t>
      </w:r>
      <w:r w:rsidR="00F31E5D" w:rsidRPr="00F31E5D">
        <w:rPr>
          <w:b/>
          <w:sz w:val="28"/>
          <w:szCs w:val="28"/>
          <w:highlight w:val="red"/>
          <w:lang w:eastAsia="ja-JP"/>
        </w:rPr>
        <w:t>X</w:t>
      </w:r>
      <w:r w:rsidR="005B40EE">
        <w:rPr>
          <w:rFonts w:hint="eastAsia"/>
          <w:b/>
          <w:sz w:val="28"/>
          <w:szCs w:val="28"/>
          <w:lang w:eastAsia="zh-CN"/>
        </w:rPr>
        <w:t>年度慶應義塾大学</w:t>
      </w:r>
      <w:r w:rsidR="005B40EE">
        <w:rPr>
          <w:b/>
          <w:sz w:val="28"/>
          <w:szCs w:val="28"/>
          <w:lang w:eastAsia="zh-CN"/>
        </w:rPr>
        <w:t xml:space="preserve"> </w:t>
      </w:r>
      <w:r w:rsidR="005B40EE" w:rsidRPr="007605CF">
        <w:rPr>
          <w:b/>
          <w:sz w:val="28"/>
          <w:szCs w:val="28"/>
          <w:highlight w:val="red"/>
          <w:lang w:eastAsia="zh-CN"/>
        </w:rPr>
        <w:t>[</w:t>
      </w:r>
      <w:r w:rsidR="005B40EE" w:rsidRPr="007605CF">
        <w:rPr>
          <w:rFonts w:hint="eastAsia"/>
          <w:b/>
          <w:sz w:val="28"/>
          <w:szCs w:val="28"/>
          <w:highlight w:val="red"/>
          <w:lang w:eastAsia="zh-CN"/>
        </w:rPr>
        <w:t>団体名</w:t>
      </w:r>
      <w:r w:rsidR="005B40EE" w:rsidRPr="007605CF">
        <w:rPr>
          <w:b/>
          <w:sz w:val="28"/>
          <w:szCs w:val="28"/>
          <w:highlight w:val="red"/>
          <w:lang w:eastAsia="zh-CN"/>
        </w:rPr>
        <w:t>]</w:t>
      </w:r>
    </w:p>
    <w:p w14:paraId="45308987" w14:textId="77777777" w:rsidR="005B40EE" w:rsidRDefault="005B40EE" w:rsidP="005B40E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＊＊</w:t>
      </w:r>
      <w:r w:rsidR="002614BB">
        <w:rPr>
          <w:rFonts w:hint="eastAsia"/>
          <w:sz w:val="24"/>
          <w:szCs w:val="24"/>
          <w:lang w:eastAsia="ja-JP"/>
        </w:rPr>
        <w:t>予算案</w:t>
      </w:r>
      <w:r>
        <w:rPr>
          <w:rFonts w:hint="eastAsia"/>
          <w:sz w:val="24"/>
          <w:szCs w:val="24"/>
        </w:rPr>
        <w:t>＊＊</w:t>
      </w:r>
    </w:p>
    <w:p w14:paraId="40E9A810" w14:textId="77777777" w:rsidR="005B40EE" w:rsidRDefault="005B40EE" w:rsidP="005B40EE">
      <w:pPr>
        <w:jc w:val="right"/>
      </w:pPr>
      <w:r>
        <w:rPr>
          <w:rFonts w:hint="eastAsia"/>
        </w:rPr>
        <w:t>（円）</w:t>
      </w:r>
      <w:r>
        <w:t xml:space="preserve"> </w:t>
      </w:r>
    </w:p>
    <w:tbl>
      <w:tblPr>
        <w:tblStyle w:val="a3"/>
        <w:tblW w:w="92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8"/>
        <w:gridCol w:w="1864"/>
        <w:gridCol w:w="1395"/>
        <w:gridCol w:w="993"/>
        <w:gridCol w:w="1983"/>
        <w:gridCol w:w="1417"/>
      </w:tblGrid>
      <w:tr w:rsidR="005B40EE" w14:paraId="00A9A877" w14:textId="77777777" w:rsidTr="000F42E9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EE14D0B" w14:textId="77777777" w:rsidR="005B40EE" w:rsidRPr="000F42E9" w:rsidRDefault="005B40EE" w:rsidP="00F716B9">
            <w:pPr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04559A08" w14:textId="77777777" w:rsidR="005B40EE" w:rsidRPr="000F42E9" w:rsidRDefault="005B40EE" w:rsidP="00F716B9">
            <w:pPr>
              <w:ind w:firstLineChars="100" w:firstLine="220"/>
              <w:jc w:val="center"/>
              <w:rPr>
                <w:rFonts w:ascii="ＭＳ ゴシック" w:eastAsia="ＭＳ ゴシック"/>
              </w:rPr>
            </w:pPr>
            <w:proofErr w:type="spellStart"/>
            <w:r w:rsidRPr="000F42E9">
              <w:rPr>
                <w:rFonts w:ascii="ＭＳ ゴシック" w:eastAsia="ＭＳ ゴシック" w:hAnsi="ＭＳ 明朝" w:cs="ＭＳ 明朝" w:hint="eastAsia"/>
              </w:rPr>
              <w:t>収入</w:t>
            </w:r>
            <w:proofErr w:type="spellEnd"/>
          </w:p>
        </w:tc>
        <w:tc>
          <w:tcPr>
            <w:tcW w:w="4393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2E21F" w14:textId="734EE153" w:rsidR="005B40EE" w:rsidRPr="000F42E9" w:rsidRDefault="005B40EE" w:rsidP="00F716B9">
            <w:pPr>
              <w:ind w:firstLineChars="100" w:firstLine="220"/>
              <w:jc w:val="center"/>
              <w:rPr>
                <w:rFonts w:ascii="ＭＳ ゴシック" w:eastAsia="ＭＳ ゴシック"/>
              </w:rPr>
            </w:pPr>
            <w:proofErr w:type="spellStart"/>
            <w:r w:rsidRPr="000F42E9">
              <w:rPr>
                <w:rFonts w:ascii="ＭＳ ゴシック" w:eastAsia="ＭＳ ゴシック" w:hAnsi="ＭＳ 明朝" w:cs="ＭＳ 明朝" w:hint="eastAsia"/>
              </w:rPr>
              <w:t>支出</w:t>
            </w:r>
            <w:proofErr w:type="spellEnd"/>
          </w:p>
        </w:tc>
      </w:tr>
      <w:tr w:rsidR="000464AB" w14:paraId="5D56D7F8" w14:textId="77777777" w:rsidTr="00F716B9">
        <w:trPr>
          <w:trHeight w:val="42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8DC4AE9" w14:textId="75F6F9FD" w:rsidR="000464AB" w:rsidRPr="000F42E9" w:rsidRDefault="000464AB" w:rsidP="00F716B9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0F42E9">
              <w:rPr>
                <w:rFonts w:ascii="ＭＳ ゴシック" w:eastAsia="ＭＳ ゴシック" w:hAnsi="ＭＳ ゴシック" w:cs="ＭＳ 明朝" w:hint="eastAsia"/>
              </w:rPr>
              <w:t>交付金</w:t>
            </w:r>
            <w:proofErr w:type="spellEnd"/>
            <w:r w:rsidR="00601C37" w:rsidRPr="000F42E9">
              <w:rPr>
                <w:rFonts w:ascii="ＭＳ ゴシック" w:eastAsia="ＭＳ ゴシック" w:hAnsi="ＭＳ ゴシック" w:cs="ＭＳ 明朝"/>
              </w:rPr>
              <w:br/>
            </w:r>
            <w:proofErr w:type="spellStart"/>
            <w:r w:rsidRPr="000F42E9">
              <w:rPr>
                <w:rFonts w:ascii="ＭＳ ゴシック" w:eastAsia="ＭＳ ゴシック" w:hAnsi="ＭＳ ゴシック" w:cs="ＭＳ 明朝" w:hint="eastAsia"/>
              </w:rPr>
              <w:t>会計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6329255" w14:textId="71A795FE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前年度繰越金</w:t>
            </w:r>
          </w:p>
        </w:tc>
        <w:tc>
          <w:tcPr>
            <w:tcW w:w="13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D247782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98BA5" w14:textId="108DE9D3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本予算</w:t>
            </w:r>
          </w:p>
        </w:tc>
        <w:tc>
          <w:tcPr>
            <w:tcW w:w="19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83F157B" w14:textId="1A979591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消耗品費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4727CFAC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0464AB" w14:paraId="45F23A53" w14:textId="77777777" w:rsidTr="00F716B9">
        <w:trPr>
          <w:trHeight w:val="420"/>
        </w:trPr>
        <w:tc>
          <w:tcPr>
            <w:tcW w:w="155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B70F4FF" w14:textId="77777777" w:rsidR="000464AB" w:rsidRPr="000F42E9" w:rsidRDefault="000464AB" w:rsidP="00F716B9">
            <w:pPr>
              <w:ind w:firstLine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7739768" w14:textId="77777777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</w:rPr>
              <w:t>利息</w:t>
            </w:r>
            <w:proofErr w:type="spellEnd"/>
          </w:p>
        </w:tc>
        <w:tc>
          <w:tcPr>
            <w:tcW w:w="13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884302C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38D516" w14:textId="77777777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953834E" w14:textId="77777777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備品費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13E15122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0464AB" w14:paraId="68AF989D" w14:textId="77777777" w:rsidTr="00F716B9">
        <w:trPr>
          <w:trHeight w:val="420"/>
        </w:trPr>
        <w:tc>
          <w:tcPr>
            <w:tcW w:w="155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B46C19" w14:textId="77777777" w:rsidR="000464AB" w:rsidRPr="000F42E9" w:rsidRDefault="000464AB" w:rsidP="00F716B9">
            <w:pPr>
              <w:ind w:firstLine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3CA3F524" w14:textId="4F303EF8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  <w:r w:rsidRPr="00F31E5D">
              <w:rPr>
                <w:rFonts w:ascii="Century" w:eastAsia="ＭＳ 明朝" w:hAnsi="Century" w:cs="ＭＳ 明朝"/>
                <w:highlight w:val="red"/>
                <w:lang w:eastAsia="ja-JP"/>
              </w:rPr>
              <w:t>YYYY</w:t>
            </w:r>
            <w:r w:rsidRPr="007605CF">
              <w:rPr>
                <w:rFonts w:ascii="ＭＳ 明朝" w:eastAsia="ＭＳ 明朝" w:hAnsi="ＭＳ 明朝" w:cs="ＭＳ 明朝" w:hint="eastAsia"/>
                <w:lang w:eastAsia="ja-JP"/>
              </w:rPr>
              <w:t>年度</w:t>
            </w:r>
          </w:p>
          <w:p w14:paraId="35C20701" w14:textId="77777777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</w:rPr>
              <w:t>自治会費</w:t>
            </w:r>
            <w:proofErr w:type="spellEnd"/>
          </w:p>
          <w:p w14:paraId="79003BDE" w14:textId="48EC8BF5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</w:rPr>
              <w:t>交付金</w:t>
            </w:r>
            <w:proofErr w:type="spellEnd"/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5B307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B1E54B" w14:textId="77777777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5B6283D" w14:textId="77777777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印刷費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18329CA1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0464AB" w14:paraId="1A78215F" w14:textId="77777777" w:rsidTr="00F716B9">
        <w:trPr>
          <w:trHeight w:val="420"/>
        </w:trPr>
        <w:tc>
          <w:tcPr>
            <w:tcW w:w="155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37EADDB" w14:textId="77777777" w:rsidR="000464AB" w:rsidRPr="000F42E9" w:rsidRDefault="000464AB" w:rsidP="00F716B9">
            <w:pPr>
              <w:ind w:firstLine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864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1DE076D7" w14:textId="77777777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BC622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B2CF0C0" w14:textId="77777777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61CCCE4" w14:textId="77777777" w:rsidR="000464AB" w:rsidRPr="00C80F10" w:rsidRDefault="000464AB" w:rsidP="00F716B9">
            <w:pPr>
              <w:ind w:firstLine="0"/>
              <w:jc w:val="center"/>
              <w:rPr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通信費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79ED2A2E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0464AB" w14:paraId="79BCD2C4" w14:textId="77777777" w:rsidTr="00F716B9">
        <w:trPr>
          <w:trHeight w:val="420"/>
        </w:trPr>
        <w:tc>
          <w:tcPr>
            <w:tcW w:w="155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0F1BA6B" w14:textId="77777777" w:rsidR="000464AB" w:rsidRPr="000F42E9" w:rsidRDefault="000464AB" w:rsidP="00F716B9">
            <w:pPr>
              <w:ind w:firstLine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864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74896546" w14:textId="77777777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F166E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0C584C" w14:textId="77777777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2A42963" w14:textId="584241A6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諸経費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3ED48345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0464AB" w14:paraId="515D3851" w14:textId="77777777" w:rsidTr="00F716B9">
        <w:trPr>
          <w:trHeight w:val="420"/>
        </w:trPr>
        <w:tc>
          <w:tcPr>
            <w:tcW w:w="155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A4FA54" w14:textId="77777777" w:rsidR="000464AB" w:rsidRPr="000F42E9" w:rsidRDefault="000464AB" w:rsidP="00F716B9">
            <w:pPr>
              <w:ind w:firstLine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864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0D242091" w14:textId="77777777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2090F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2248A2" w14:textId="77777777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14953EF" w14:textId="357EB067" w:rsidR="000464AB" w:rsidRDefault="000464AB" w:rsidP="00F716B9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4525ACA6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0464AB" w14:paraId="1D4D9159" w14:textId="77777777" w:rsidTr="00F716B9">
        <w:trPr>
          <w:trHeight w:val="420"/>
        </w:trPr>
        <w:tc>
          <w:tcPr>
            <w:tcW w:w="155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046575E" w14:textId="77777777" w:rsidR="000464AB" w:rsidRPr="000F42E9" w:rsidRDefault="000464AB" w:rsidP="00F716B9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25925FC1" w14:textId="77777777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04834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D8ED9FF" w14:textId="77777777" w:rsidR="000464AB" w:rsidRPr="00330F0D" w:rsidRDefault="000464AB" w:rsidP="00F716B9">
            <w:pPr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次年度繰越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0C4DBCB8" w14:textId="77777777" w:rsidR="000464AB" w:rsidRPr="00330F0D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0464AB" w14:paraId="2BD5303F" w14:textId="77777777" w:rsidTr="00F716B9">
        <w:trPr>
          <w:trHeight w:val="420"/>
        </w:trPr>
        <w:tc>
          <w:tcPr>
            <w:tcW w:w="155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3CDC724" w14:textId="77777777" w:rsidR="000464AB" w:rsidRPr="000F42E9" w:rsidRDefault="000464AB" w:rsidP="00F716B9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vMerge/>
            <w:tcBorders>
              <w:left w:val="single" w:sz="8" w:space="0" w:color="auto"/>
              <w:bottom w:val="double" w:sz="6" w:space="0" w:color="auto"/>
              <w:right w:val="single" w:sz="4" w:space="0" w:color="000000" w:themeColor="text1"/>
            </w:tcBorders>
            <w:vAlign w:val="center"/>
            <w:hideMark/>
          </w:tcPr>
          <w:p w14:paraId="485D98AE" w14:textId="77777777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bottom w:val="double" w:sz="6" w:space="0" w:color="auto"/>
              <w:right w:val="single" w:sz="4" w:space="0" w:color="000000" w:themeColor="text1"/>
            </w:tcBorders>
            <w:vAlign w:val="center"/>
            <w:hideMark/>
          </w:tcPr>
          <w:p w14:paraId="49B71491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000000" w:themeColor="text1"/>
              <w:bottom w:val="double" w:sz="6" w:space="0" w:color="auto"/>
              <w:right w:val="single" w:sz="4" w:space="0" w:color="000000" w:themeColor="text1"/>
            </w:tcBorders>
            <w:vAlign w:val="center"/>
          </w:tcPr>
          <w:p w14:paraId="0F9CD1D9" w14:textId="77777777" w:rsidR="000464AB" w:rsidRDefault="000464AB" w:rsidP="00F716B9">
            <w:pPr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うち、積立金）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0E2B3D23" w14:textId="77777777" w:rsidR="000464AB" w:rsidRPr="00330F0D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0464AB" w14:paraId="03E9DE1E" w14:textId="77777777" w:rsidTr="00F716B9">
        <w:trPr>
          <w:trHeight w:val="420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B08AD1" w14:textId="77777777" w:rsidR="000464AB" w:rsidRPr="000F42E9" w:rsidRDefault="000464AB" w:rsidP="00F716B9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tcBorders>
              <w:top w:val="double" w:sz="6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34CA6A77" w14:textId="2C6FDDA3" w:rsidR="000464AB" w:rsidRPr="000F42E9" w:rsidRDefault="000F42E9" w:rsidP="00F716B9">
            <w:pPr>
              <w:ind w:firstLine="0"/>
              <w:jc w:val="center"/>
              <w:rPr>
                <w:rFonts w:ascii="ＭＳ ゴシック" w:eastAsia="ＭＳ ゴシック" w:hAnsi="ＭＳ 明朝" w:cs="ＭＳ 明朝"/>
                <w:lang w:eastAsia="ja-JP"/>
              </w:rPr>
            </w:pPr>
            <w:r w:rsidRPr="000F42E9">
              <w:rPr>
                <w:rFonts w:ascii="ＭＳ ゴシック" w:eastAsia="ＭＳ ゴシック" w:hAnsi="ＭＳ 明朝" w:cs="ＭＳ 明朝" w:hint="eastAsia"/>
                <w:lang w:eastAsia="ja-JP"/>
              </w:rPr>
              <w:t>小計</w:t>
            </w:r>
          </w:p>
        </w:tc>
        <w:tc>
          <w:tcPr>
            <w:tcW w:w="1395" w:type="dxa"/>
            <w:tcBorders>
              <w:top w:val="doub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31858" w14:textId="77777777" w:rsidR="000464AB" w:rsidRPr="000F42E9" w:rsidRDefault="000464AB" w:rsidP="00F716B9">
            <w:pPr>
              <w:ind w:firstLine="0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2976" w:type="dxa"/>
            <w:gridSpan w:val="2"/>
            <w:tcBorders>
              <w:top w:val="double" w:sz="6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8A9BBE3" w14:textId="2072E884" w:rsidR="000464AB" w:rsidRPr="000F42E9" w:rsidRDefault="000F42E9" w:rsidP="00F716B9">
            <w:pPr>
              <w:ind w:firstLine="0"/>
              <w:jc w:val="center"/>
              <w:rPr>
                <w:rFonts w:eastAsia="ＭＳ ゴシック"/>
                <w:lang w:eastAsia="ja-JP"/>
              </w:rPr>
            </w:pPr>
            <w:r w:rsidRPr="000F42E9">
              <w:rPr>
                <w:rFonts w:eastAsia="ＭＳ ゴシック" w:hint="eastAsia"/>
                <w:lang w:eastAsia="ja-JP"/>
              </w:rPr>
              <w:t>小計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2299DE17" w14:textId="77777777" w:rsidR="000464AB" w:rsidRPr="000F42E9" w:rsidRDefault="000464AB" w:rsidP="00F716B9">
            <w:pPr>
              <w:ind w:firstLine="0"/>
              <w:jc w:val="right"/>
              <w:rPr>
                <w:b/>
                <w:bCs/>
                <w:lang w:eastAsia="ja-JP"/>
              </w:rPr>
            </w:pPr>
          </w:p>
        </w:tc>
      </w:tr>
      <w:tr w:rsidR="009B3F65" w14:paraId="01C907A4" w14:textId="77777777" w:rsidTr="00F716B9">
        <w:trPr>
          <w:trHeight w:val="420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DFA0710" w14:textId="77777777" w:rsidR="009B3F65" w:rsidRPr="000F42E9" w:rsidRDefault="009B3F65" w:rsidP="00F716B9">
            <w:pPr>
              <w:ind w:firstLine="0"/>
              <w:jc w:val="center"/>
              <w:rPr>
                <w:rFonts w:ascii="ＭＳ ゴシック" w:eastAsia="ＭＳ ゴシック" w:hAnsi="ＭＳ ゴシック" w:cs="ＭＳ 明朝"/>
                <w:lang w:eastAsia="ja-JP"/>
              </w:rPr>
            </w:pPr>
            <w:r w:rsidRPr="000F42E9">
              <w:rPr>
                <w:rFonts w:ascii="ＭＳ ゴシック" w:eastAsia="ＭＳ ゴシック" w:hAnsi="ＭＳ ゴシック" w:cs="ＭＳ 明朝" w:hint="eastAsia"/>
                <w:lang w:eastAsia="ja-JP"/>
              </w:rPr>
              <w:t>独自財源</w:t>
            </w:r>
          </w:p>
          <w:p w14:paraId="3857F800" w14:textId="02555066" w:rsidR="009B3F65" w:rsidRPr="000F42E9" w:rsidRDefault="009B3F65" w:rsidP="00F716B9">
            <w:pPr>
              <w:ind w:firstLine="0"/>
              <w:jc w:val="center"/>
              <w:rPr>
                <w:rFonts w:ascii="ＭＳ ゴシック" w:eastAsia="ＭＳ ゴシック" w:hAnsi="ＭＳ ゴシック" w:cs="ＭＳ 明朝"/>
              </w:rPr>
            </w:pPr>
            <w:r w:rsidRPr="000F42E9">
              <w:rPr>
                <w:rFonts w:ascii="ＭＳ ゴシック" w:eastAsia="ＭＳ ゴシック" w:hAnsi="ＭＳ ゴシック" w:cs="ＭＳ 明朝" w:hint="eastAsia"/>
                <w:lang w:eastAsia="ja-JP"/>
              </w:rPr>
              <w:t>会計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1D1F79C" w14:textId="587CA92D" w:rsidR="009B3F65" w:rsidRDefault="009B3F65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</w:rPr>
              <w:t>前年度繰越</w:t>
            </w:r>
            <w:proofErr w:type="spellEnd"/>
            <w:r w:rsidR="00A36657">
              <w:rPr>
                <w:rFonts w:ascii="ＭＳ 明朝" w:eastAsia="ＭＳ 明朝" w:hAnsi="ＭＳ 明朝" w:cs="ＭＳ 明朝" w:hint="eastAsia"/>
                <w:lang w:eastAsia="ja-JP"/>
              </w:rPr>
              <w:t>金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4ECD3" w14:textId="495AFDAF" w:rsidR="009B3F65" w:rsidRDefault="009B3F65" w:rsidP="00F716B9">
            <w:pPr>
              <w:ind w:firstLine="0"/>
              <w:jc w:val="right"/>
              <w:rPr>
                <w:rFonts w:hint="eastAsia"/>
                <w:lang w:eastAsia="ja-JP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0CE0344" w14:textId="395F883D" w:rsidR="009B3F65" w:rsidRDefault="009B3F65" w:rsidP="00F716B9">
            <w:pPr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消耗品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6A600C69" w14:textId="6FC89D6C" w:rsidR="009B3F65" w:rsidRDefault="009B3F65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9B3F65" w14:paraId="1D4E551C" w14:textId="77777777" w:rsidTr="00F716B9">
        <w:trPr>
          <w:trHeight w:val="420"/>
        </w:trPr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7C08394" w14:textId="77777777" w:rsidR="009B3F65" w:rsidRPr="000F42E9" w:rsidRDefault="009B3F65" w:rsidP="00F716B9">
            <w:pPr>
              <w:ind w:firstLine="0"/>
              <w:jc w:val="center"/>
              <w:rPr>
                <w:rFonts w:ascii="ＭＳ ゴシック" w:eastAsia="ＭＳ ゴシック" w:hAnsi="ＭＳ ゴシック" w:cs="ＭＳ 明朝" w:hint="eastAsia"/>
                <w:lang w:eastAsia="ja-JP"/>
              </w:rPr>
            </w:pP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F84A1D4" w14:textId="746D035A" w:rsidR="009B3F65" w:rsidRDefault="00A36657" w:rsidP="00F716B9">
            <w:pPr>
              <w:ind w:firstLine="0"/>
              <w:jc w:val="center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利息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10C6B" w14:textId="77777777" w:rsidR="009B3F65" w:rsidRDefault="009B3F65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00864CE0" w14:textId="77777777" w:rsidR="009B3F65" w:rsidRDefault="009B3F65" w:rsidP="00F716B9">
            <w:pPr>
              <w:ind w:firstLine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備品費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3B3FE559" w14:textId="77777777" w:rsidR="009B3F65" w:rsidRDefault="009B3F65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9B3F65" w14:paraId="39A692D0" w14:textId="77777777" w:rsidTr="00F716B9">
        <w:trPr>
          <w:trHeight w:val="420"/>
        </w:trPr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343A5C3" w14:textId="77777777" w:rsidR="009B3F65" w:rsidRPr="000F42E9" w:rsidRDefault="009B3F65" w:rsidP="00F716B9">
            <w:pPr>
              <w:ind w:firstLine="0"/>
              <w:jc w:val="center"/>
              <w:rPr>
                <w:rFonts w:ascii="ＭＳ ゴシック" w:eastAsia="ＭＳ ゴシック" w:hAnsi="ＭＳ ゴシック" w:cs="ＭＳ 明朝" w:hint="eastAsia"/>
                <w:lang w:eastAsia="ja-JP"/>
              </w:rPr>
            </w:pP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53B0481" w14:textId="77777777" w:rsidR="009B3F65" w:rsidRDefault="009B3F65" w:rsidP="00F716B9">
            <w:pPr>
              <w:ind w:firstLine="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89A76" w14:textId="77777777" w:rsidR="009B3F65" w:rsidRDefault="009B3F65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14BA734B" w14:textId="55C10C28" w:rsidR="009B3F65" w:rsidRDefault="00A36657" w:rsidP="00F716B9">
            <w:pPr>
              <w:ind w:firstLine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印刷費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4FE5B03A" w14:textId="77777777" w:rsidR="009B3F65" w:rsidRDefault="009B3F65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9B3F65" w14:paraId="01A56FD1" w14:textId="77777777" w:rsidTr="00F716B9">
        <w:trPr>
          <w:trHeight w:val="420"/>
        </w:trPr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76487B1" w14:textId="77777777" w:rsidR="009B3F65" w:rsidRPr="000F42E9" w:rsidRDefault="009B3F65" w:rsidP="00F716B9">
            <w:pPr>
              <w:ind w:firstLine="0"/>
              <w:jc w:val="center"/>
              <w:rPr>
                <w:rFonts w:ascii="ＭＳ ゴシック" w:eastAsia="ＭＳ ゴシック" w:hAnsi="ＭＳ ゴシック" w:cs="ＭＳ 明朝" w:hint="eastAsia"/>
                <w:lang w:eastAsia="ja-JP"/>
              </w:rPr>
            </w:pP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6B6946C" w14:textId="77777777" w:rsidR="009B3F65" w:rsidRDefault="009B3F65" w:rsidP="00F716B9">
            <w:pPr>
              <w:ind w:firstLine="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8EEA5" w14:textId="77777777" w:rsidR="009B3F65" w:rsidRDefault="009B3F65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597E9A3" w14:textId="60DD4657" w:rsidR="009B3F65" w:rsidRDefault="00A36657" w:rsidP="00F716B9">
            <w:pPr>
              <w:ind w:firstLine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通信費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4FEAE6CF" w14:textId="77777777" w:rsidR="009B3F65" w:rsidRDefault="009B3F65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F716B9" w14:paraId="6DE9DF57" w14:textId="77777777" w:rsidTr="00F716B9">
        <w:trPr>
          <w:trHeight w:val="420"/>
        </w:trPr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24719C2" w14:textId="77777777" w:rsidR="00F716B9" w:rsidRPr="000F42E9" w:rsidRDefault="00F716B9" w:rsidP="00F716B9">
            <w:pPr>
              <w:ind w:firstLine="0"/>
              <w:jc w:val="center"/>
              <w:rPr>
                <w:rFonts w:ascii="ＭＳ ゴシック" w:eastAsia="ＭＳ ゴシック" w:hAnsi="ＭＳ ゴシック" w:cs="ＭＳ 明朝" w:hint="eastAsia"/>
                <w:lang w:eastAsia="ja-JP"/>
              </w:rPr>
            </w:pP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CB3E2AB" w14:textId="77777777" w:rsidR="00F716B9" w:rsidRDefault="00F716B9" w:rsidP="00F716B9">
            <w:pPr>
              <w:ind w:firstLine="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BA6FF" w14:textId="77777777" w:rsidR="00F716B9" w:rsidRDefault="00F716B9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06124C32" w14:textId="29333EC8" w:rsidR="00F716B9" w:rsidRDefault="00F716B9" w:rsidP="00F716B9">
            <w:pPr>
              <w:ind w:firstLine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諸経費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0701DF8D" w14:textId="77777777" w:rsidR="00F716B9" w:rsidRDefault="00F716B9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9B3F65" w14:paraId="05B48DF6" w14:textId="77777777" w:rsidTr="00F716B9">
        <w:trPr>
          <w:trHeight w:val="420"/>
        </w:trPr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C6157D2" w14:textId="77777777" w:rsidR="009B3F65" w:rsidRPr="000F42E9" w:rsidRDefault="009B3F65" w:rsidP="00F716B9">
            <w:pPr>
              <w:ind w:firstLine="0"/>
              <w:jc w:val="center"/>
              <w:rPr>
                <w:rFonts w:ascii="ＭＳ ゴシック" w:eastAsia="ＭＳ ゴシック" w:hAnsi="ＭＳ ゴシック" w:cs="ＭＳ 明朝" w:hint="eastAsia"/>
                <w:lang w:eastAsia="ja-JP"/>
              </w:rPr>
            </w:pP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D72F30C" w14:textId="77777777" w:rsidR="009B3F65" w:rsidRDefault="009B3F65" w:rsidP="00F716B9">
            <w:pPr>
              <w:ind w:firstLine="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2F297" w14:textId="77777777" w:rsidR="009B3F65" w:rsidRDefault="009B3F65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68185F7" w14:textId="24494044" w:rsidR="009B3F65" w:rsidRDefault="009B3F65" w:rsidP="00F716B9">
            <w:pPr>
              <w:ind w:firstLine="0"/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21FD18FE" w14:textId="77777777" w:rsidR="009B3F65" w:rsidRDefault="009B3F65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0464AB" w14:paraId="75240351" w14:textId="77777777" w:rsidTr="00F716B9">
        <w:trPr>
          <w:trHeight w:val="420"/>
        </w:trPr>
        <w:tc>
          <w:tcPr>
            <w:tcW w:w="155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8A6875A" w14:textId="77777777" w:rsidR="000464AB" w:rsidRPr="000F42E9" w:rsidRDefault="000464AB" w:rsidP="00F716B9">
            <w:pPr>
              <w:ind w:firstLine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7A373F8" w14:textId="3D2308C6" w:rsidR="000464AB" w:rsidRDefault="000464AB" w:rsidP="00F716B9">
            <w:pPr>
              <w:ind w:firstLine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4B6A1" w14:textId="07F3906C" w:rsidR="000464AB" w:rsidRDefault="000464AB" w:rsidP="00F716B9">
            <w:pPr>
              <w:ind w:firstLine="0"/>
              <w:jc w:val="right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0DFF078C" w14:textId="77777777" w:rsidR="000464AB" w:rsidRDefault="000464AB" w:rsidP="00F716B9">
            <w:pPr>
              <w:ind w:firstLine="0"/>
              <w:jc w:val="center"/>
            </w:pPr>
            <w:proofErr w:type="spellStart"/>
            <w:r>
              <w:rPr>
                <w:rFonts w:ascii="ＭＳ 明朝" w:eastAsia="ＭＳ 明朝" w:hAnsi="ＭＳ 明朝" w:cs="ＭＳ 明朝" w:hint="eastAsia"/>
              </w:rPr>
              <w:t>次年度繰越金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0BD13D29" w14:textId="1D8D7E35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0464AB" w14:paraId="09D6C896" w14:textId="77777777" w:rsidTr="00F716B9">
        <w:trPr>
          <w:trHeight w:val="420"/>
        </w:trPr>
        <w:tc>
          <w:tcPr>
            <w:tcW w:w="155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C210E7F" w14:textId="77777777" w:rsidR="000464AB" w:rsidRPr="000F42E9" w:rsidRDefault="000464AB" w:rsidP="00F716B9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B360DC8" w14:textId="77777777" w:rsidR="000464AB" w:rsidRDefault="000464AB" w:rsidP="00F716B9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3BB7E03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ADDF016" w14:textId="57D939AA" w:rsidR="000464AB" w:rsidRDefault="000464AB" w:rsidP="00F716B9">
            <w:pPr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うち、積立金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F506245" w14:textId="77777777" w:rsidR="000464AB" w:rsidRPr="00330F0D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0464AB" w14:paraId="5A333CB5" w14:textId="77777777" w:rsidTr="00F716B9">
        <w:trPr>
          <w:trHeight w:val="420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D57286" w14:textId="77777777" w:rsidR="000464AB" w:rsidRPr="000F42E9" w:rsidRDefault="000464AB" w:rsidP="00F716B9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76D93" w14:textId="3B37DA60" w:rsidR="000464AB" w:rsidRPr="000F42E9" w:rsidRDefault="000F42E9" w:rsidP="00F716B9">
            <w:pPr>
              <w:ind w:firstLine="0"/>
              <w:jc w:val="center"/>
              <w:rPr>
                <w:rFonts w:eastAsia="ＭＳ ゴシック"/>
                <w:lang w:eastAsia="ja-JP"/>
              </w:rPr>
            </w:pPr>
            <w:r w:rsidRPr="000F42E9">
              <w:rPr>
                <w:rFonts w:eastAsia="ＭＳ ゴシック" w:hint="eastAsia"/>
                <w:lang w:eastAsia="ja-JP"/>
              </w:rPr>
              <w:t>小計</w:t>
            </w:r>
          </w:p>
        </w:tc>
        <w:tc>
          <w:tcPr>
            <w:tcW w:w="1395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373A5" w14:textId="77777777" w:rsidR="000464AB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976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87994" w14:textId="6AC26D6B" w:rsidR="000464AB" w:rsidRPr="000F42E9" w:rsidRDefault="000F42E9" w:rsidP="00F716B9">
            <w:pPr>
              <w:ind w:firstLine="0"/>
              <w:jc w:val="center"/>
              <w:rPr>
                <w:rFonts w:eastAsia="ＭＳ ゴシック"/>
                <w:lang w:eastAsia="ja-JP"/>
              </w:rPr>
            </w:pPr>
            <w:r w:rsidRPr="000F42E9">
              <w:rPr>
                <w:rFonts w:eastAsia="ＭＳ ゴシック" w:hint="eastAsia"/>
                <w:lang w:eastAsia="ja-JP"/>
              </w:rPr>
              <w:t>小計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ACE753" w14:textId="77777777" w:rsidR="000464AB" w:rsidRPr="00330F0D" w:rsidRDefault="000464AB" w:rsidP="00F716B9">
            <w:pPr>
              <w:ind w:firstLine="0"/>
              <w:jc w:val="right"/>
              <w:rPr>
                <w:lang w:eastAsia="ja-JP"/>
              </w:rPr>
            </w:pPr>
          </w:p>
        </w:tc>
      </w:tr>
      <w:tr w:rsidR="0082740E" w14:paraId="54CFA9E5" w14:textId="77777777" w:rsidTr="00F716B9">
        <w:trPr>
          <w:trHeight w:val="420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4506A6E" w14:textId="54F9373C" w:rsidR="0082740E" w:rsidRPr="000F42E9" w:rsidRDefault="0082740E" w:rsidP="00F716B9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0F42E9">
              <w:rPr>
                <w:rFonts w:ascii="ＭＳ ゴシック" w:eastAsia="ＭＳ ゴシック" w:hAnsi="ＭＳ ゴシック" w:cs="ＭＳ 明朝" w:hint="eastAsia"/>
              </w:rPr>
              <w:t>合計</w:t>
            </w:r>
            <w:proofErr w:type="spellEnd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FAEBD" w14:textId="77777777" w:rsidR="0082740E" w:rsidRPr="000F42E9" w:rsidRDefault="0082740E" w:rsidP="00F716B9">
            <w:pPr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43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F6C04" w14:textId="77777777" w:rsidR="0082740E" w:rsidRPr="000F42E9" w:rsidRDefault="0082740E" w:rsidP="00F716B9">
            <w:pPr>
              <w:ind w:firstLine="0"/>
              <w:jc w:val="right"/>
              <w:rPr>
                <w:b/>
                <w:bCs/>
              </w:rPr>
            </w:pPr>
          </w:p>
        </w:tc>
      </w:tr>
    </w:tbl>
    <w:p w14:paraId="3DB5AB3B" w14:textId="05AB46B2" w:rsidR="005B40EE" w:rsidRDefault="008648F2" w:rsidP="005B40EE">
      <w:pPr>
        <w:ind w:firstLine="0"/>
        <w:rPr>
          <w:lang w:eastAsia="ja-JP"/>
        </w:rPr>
      </w:pPr>
      <w:r>
        <w:rPr>
          <w:rFonts w:hint="eastAsia"/>
          <w:lang w:eastAsia="ja-JP"/>
        </w:rPr>
        <w:t>以上により、</w:t>
      </w:r>
      <w:r w:rsidR="001A4A6B">
        <w:rPr>
          <w:rFonts w:hint="eastAsia"/>
          <w:lang w:eastAsia="ja-JP"/>
        </w:rPr>
        <w:t>20</w:t>
      </w:r>
      <w:r w:rsidR="00F31E5D" w:rsidRPr="00F31E5D">
        <w:rPr>
          <w:highlight w:val="red"/>
          <w:lang w:eastAsia="ja-JP"/>
        </w:rPr>
        <w:t>XX</w:t>
      </w:r>
      <w:r w:rsidR="005B40EE">
        <w:rPr>
          <w:rFonts w:hint="eastAsia"/>
          <w:lang w:eastAsia="ja-JP"/>
        </w:rPr>
        <w:t>年度への繰越</w:t>
      </w:r>
      <w:r w:rsidR="00D30173">
        <w:rPr>
          <w:rFonts w:hint="eastAsia"/>
          <w:lang w:eastAsia="ja-JP"/>
        </w:rPr>
        <w:t>予定額</w:t>
      </w:r>
      <w:r w:rsidR="005B40EE">
        <w:rPr>
          <w:rFonts w:hint="eastAsia"/>
          <w:lang w:eastAsia="ja-JP"/>
        </w:rPr>
        <w:t>は</w:t>
      </w:r>
      <w:r w:rsidR="00F44561" w:rsidRPr="000F42E9">
        <w:rPr>
          <w:rFonts w:hint="eastAsia"/>
          <w:b/>
          <w:bCs/>
          <w:u w:val="single"/>
          <w:lang w:eastAsia="ja-JP"/>
        </w:rPr>
        <w:t xml:space="preserve"> </w:t>
      </w:r>
      <w:r w:rsidR="00F44561" w:rsidRPr="000F42E9">
        <w:rPr>
          <w:b/>
          <w:bCs/>
          <w:u w:val="single"/>
          <w:lang w:eastAsia="ja-JP"/>
        </w:rPr>
        <w:t>\</w:t>
      </w:r>
      <w:r w:rsidR="005B40EE" w:rsidRPr="000F42E9">
        <w:rPr>
          <w:b/>
          <w:bCs/>
          <w:u w:val="single"/>
          <w:lang w:eastAsia="ja-JP"/>
        </w:rPr>
        <w:t xml:space="preserve"> </w:t>
      </w:r>
      <w:r w:rsidR="005B40EE" w:rsidRPr="000F42E9">
        <w:rPr>
          <w:rFonts w:hint="eastAsia"/>
          <w:b/>
          <w:bCs/>
          <w:u w:val="single"/>
          <w:lang w:eastAsia="ja-JP"/>
        </w:rPr>
        <w:t xml:space="preserve">          </w:t>
      </w:r>
      <w:r w:rsidR="005B40EE" w:rsidRPr="000F42E9">
        <w:rPr>
          <w:b/>
          <w:bCs/>
          <w:u w:val="single"/>
          <w:lang w:eastAsia="ja-JP"/>
        </w:rPr>
        <w:t xml:space="preserve"> </w:t>
      </w:r>
      <w:r w:rsidR="005B40EE">
        <w:rPr>
          <w:rFonts w:hint="eastAsia"/>
          <w:lang w:eastAsia="ja-JP"/>
        </w:rPr>
        <w:t>に確定いたしました。</w:t>
      </w:r>
      <w:r w:rsidR="005B40EE">
        <w:rPr>
          <w:lang w:eastAsia="ja-JP"/>
        </w:rPr>
        <w:t xml:space="preserve"> </w:t>
      </w:r>
    </w:p>
    <w:p w14:paraId="7D76C5A1" w14:textId="6935F377" w:rsidR="009B3B3B" w:rsidRDefault="009B3B3B" w:rsidP="009B3B3B">
      <w:pPr>
        <w:ind w:firstLine="0"/>
        <w:rPr>
          <w:lang w:eastAsia="ja-JP"/>
        </w:rPr>
      </w:pPr>
      <w:r w:rsidRPr="10EE0D00">
        <w:rPr>
          <w:lang w:eastAsia="ja-JP"/>
        </w:rPr>
        <w:t>また、交通系</w:t>
      </w:r>
      <w:r w:rsidRPr="10EE0D00">
        <w:rPr>
          <w:lang w:eastAsia="ja-JP"/>
        </w:rPr>
        <w:t>IC</w:t>
      </w:r>
      <w:r w:rsidRPr="10EE0D00">
        <w:rPr>
          <w:lang w:eastAsia="ja-JP"/>
        </w:rPr>
        <w:t>カードの</w:t>
      </w:r>
      <w:r w:rsidR="00D30173">
        <w:rPr>
          <w:rFonts w:hint="eastAsia"/>
          <w:lang w:eastAsia="ja-JP"/>
        </w:rPr>
        <w:t>予定</w:t>
      </w:r>
      <w:r w:rsidRPr="10EE0D00">
        <w:rPr>
          <w:lang w:eastAsia="ja-JP"/>
        </w:rPr>
        <w:t>残高は</w:t>
      </w:r>
      <w:r w:rsidR="00F44561" w:rsidRPr="000F42E9">
        <w:rPr>
          <w:rFonts w:hint="eastAsia"/>
          <w:b/>
          <w:bCs/>
          <w:u w:val="single"/>
          <w:lang w:eastAsia="ja-JP"/>
        </w:rPr>
        <w:t xml:space="preserve"> </w:t>
      </w:r>
      <w:r w:rsidR="00F44561" w:rsidRPr="000F42E9">
        <w:rPr>
          <w:b/>
          <w:bCs/>
          <w:u w:val="single"/>
          <w:lang w:eastAsia="ja-JP"/>
        </w:rPr>
        <w:t>\</w:t>
      </w:r>
      <w:r w:rsidRPr="000F42E9">
        <w:rPr>
          <w:b/>
          <w:bCs/>
          <w:u w:val="single"/>
          <w:lang w:eastAsia="ja-JP"/>
        </w:rPr>
        <w:t xml:space="preserve">            </w:t>
      </w:r>
      <w:r w:rsidRPr="10EE0D00">
        <w:rPr>
          <w:lang w:eastAsia="ja-JP"/>
        </w:rPr>
        <w:t>となっております。</w:t>
      </w:r>
      <w:r w:rsidRPr="10EE0D00">
        <w:rPr>
          <w:lang w:eastAsia="ja-JP"/>
        </w:rPr>
        <w:t xml:space="preserve">  </w:t>
      </w:r>
    </w:p>
    <w:p w14:paraId="5088B177" w14:textId="77777777" w:rsidR="002614BB" w:rsidRPr="002614BB" w:rsidRDefault="002614BB" w:rsidP="009B3B3B">
      <w:pPr>
        <w:ind w:firstLine="0"/>
        <w:rPr>
          <w:rFonts w:eastAsia="SimSun"/>
          <w:lang w:eastAsia="zh-CN"/>
        </w:rPr>
      </w:pPr>
    </w:p>
    <w:sectPr w:rsidR="002614BB" w:rsidRPr="002614BB" w:rsidSect="00663B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5E8A" w14:textId="77777777" w:rsidR="005860E2" w:rsidRDefault="005860E2" w:rsidP="00366E4E">
      <w:r>
        <w:separator/>
      </w:r>
    </w:p>
  </w:endnote>
  <w:endnote w:type="continuationSeparator" w:id="0">
    <w:p w14:paraId="1C3531F7" w14:textId="77777777" w:rsidR="005860E2" w:rsidRDefault="005860E2" w:rsidP="0036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02C1" w14:textId="77777777" w:rsidR="005860E2" w:rsidRDefault="005860E2" w:rsidP="00366E4E">
      <w:r>
        <w:separator/>
      </w:r>
    </w:p>
  </w:footnote>
  <w:footnote w:type="continuationSeparator" w:id="0">
    <w:p w14:paraId="55252C1C" w14:textId="77777777" w:rsidR="005860E2" w:rsidRDefault="005860E2" w:rsidP="00366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EE"/>
    <w:rsid w:val="000464AB"/>
    <w:rsid w:val="00051688"/>
    <w:rsid w:val="000B351D"/>
    <w:rsid w:val="000D7C87"/>
    <w:rsid w:val="000F42E9"/>
    <w:rsid w:val="001763B9"/>
    <w:rsid w:val="001A4A6B"/>
    <w:rsid w:val="001E7919"/>
    <w:rsid w:val="002038A7"/>
    <w:rsid w:val="00210039"/>
    <w:rsid w:val="00235E4B"/>
    <w:rsid w:val="002614BB"/>
    <w:rsid w:val="00322969"/>
    <w:rsid w:val="00366E4E"/>
    <w:rsid w:val="003C31AF"/>
    <w:rsid w:val="00442601"/>
    <w:rsid w:val="0048451C"/>
    <w:rsid w:val="004B532F"/>
    <w:rsid w:val="004D4CD8"/>
    <w:rsid w:val="00515C5F"/>
    <w:rsid w:val="005860E2"/>
    <w:rsid w:val="005B40EE"/>
    <w:rsid w:val="005C0ABC"/>
    <w:rsid w:val="005E7022"/>
    <w:rsid w:val="005F7448"/>
    <w:rsid w:val="00601C37"/>
    <w:rsid w:val="006558F8"/>
    <w:rsid w:val="00663B8C"/>
    <w:rsid w:val="0067060F"/>
    <w:rsid w:val="00686298"/>
    <w:rsid w:val="006C571C"/>
    <w:rsid w:val="007605CF"/>
    <w:rsid w:val="007B1F07"/>
    <w:rsid w:val="0082719B"/>
    <w:rsid w:val="0082740E"/>
    <w:rsid w:val="008648F2"/>
    <w:rsid w:val="00882DDB"/>
    <w:rsid w:val="008B7D71"/>
    <w:rsid w:val="00920AD0"/>
    <w:rsid w:val="00933BE2"/>
    <w:rsid w:val="00977256"/>
    <w:rsid w:val="009A1674"/>
    <w:rsid w:val="009A3B99"/>
    <w:rsid w:val="009B3B3B"/>
    <w:rsid w:val="009B3F65"/>
    <w:rsid w:val="009B6DAD"/>
    <w:rsid w:val="009F1673"/>
    <w:rsid w:val="00A36657"/>
    <w:rsid w:val="00A603A9"/>
    <w:rsid w:val="00A93632"/>
    <w:rsid w:val="00AB28F3"/>
    <w:rsid w:val="00AC4A2D"/>
    <w:rsid w:val="00B315D4"/>
    <w:rsid w:val="00BD20D8"/>
    <w:rsid w:val="00C113C8"/>
    <w:rsid w:val="00C80F10"/>
    <w:rsid w:val="00CD6707"/>
    <w:rsid w:val="00D04D44"/>
    <w:rsid w:val="00D20C38"/>
    <w:rsid w:val="00D30173"/>
    <w:rsid w:val="00D5067E"/>
    <w:rsid w:val="00D554C0"/>
    <w:rsid w:val="00D8000C"/>
    <w:rsid w:val="00DB2D97"/>
    <w:rsid w:val="00DF7A85"/>
    <w:rsid w:val="00F31E5D"/>
    <w:rsid w:val="00F44561"/>
    <w:rsid w:val="00F477A3"/>
    <w:rsid w:val="00F7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EDBD2"/>
  <w15:docId w15:val="{AD7D0018-72AB-4E59-BE50-0B062FAD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0EE"/>
    <w:pPr>
      <w:ind w:firstLine="360"/>
    </w:pPr>
    <w:rPr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0EE"/>
    <w:pPr>
      <w:ind w:firstLine="360"/>
    </w:pPr>
    <w:rPr>
      <w:kern w:val="0"/>
      <w:sz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66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E4E"/>
    <w:rPr>
      <w:kern w:val="0"/>
      <w:sz w:val="22"/>
      <w:lang w:eastAsia="en-US" w:bidi="en-US"/>
    </w:rPr>
  </w:style>
  <w:style w:type="paragraph" w:styleId="a6">
    <w:name w:val="footer"/>
    <w:basedOn w:val="a"/>
    <w:link w:val="a7"/>
    <w:uiPriority w:val="99"/>
    <w:unhideWhenUsed/>
    <w:rsid w:val="00366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E4E"/>
    <w:rPr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02B0-EFF2-4941-B559-0423197C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塾協議会事務局</dc:creator>
  <cp:lastModifiedBy>関田 大輝</cp:lastModifiedBy>
  <cp:revision>30</cp:revision>
  <dcterms:created xsi:type="dcterms:W3CDTF">2016-12-04T01:32:00Z</dcterms:created>
  <dcterms:modified xsi:type="dcterms:W3CDTF">2021-12-06T08:21:00Z</dcterms:modified>
</cp:coreProperties>
</file>